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74DDA" w14:textId="5F5C319D" w:rsidR="000300F9" w:rsidRPr="00EE6174" w:rsidRDefault="00B0632A" w:rsidP="00C25031">
      <w:pPr>
        <w:pBdr>
          <w:bottom w:val="single" w:sz="4" w:space="1" w:color="auto"/>
        </w:pBdr>
        <w:spacing w:before="120"/>
        <w:jc w:val="center"/>
        <w:rPr>
          <w:rFonts w:ascii="Cambria" w:hAnsi="Cambria" w:cstheme="minorHAnsi"/>
          <w:b/>
          <w:spacing w:val="20"/>
        </w:rPr>
      </w:pPr>
      <w:proofErr w:type="spellStart"/>
      <w:r>
        <w:rPr>
          <w:rFonts w:ascii="Cambria" w:hAnsi="Cambria" w:cstheme="minorHAnsi"/>
          <w:b/>
          <w:color w:val="353744"/>
          <w:spacing w:val="20"/>
          <w:sz w:val="60"/>
          <w:szCs w:val="60"/>
        </w:rPr>
        <w:t>Aleksandr</w:t>
      </w:r>
      <w:proofErr w:type="spellEnd"/>
      <w:r>
        <w:rPr>
          <w:rFonts w:ascii="Cambria" w:hAnsi="Cambria" w:cstheme="minorHAnsi"/>
          <w:b/>
          <w:color w:val="353744"/>
          <w:spacing w:val="20"/>
          <w:sz w:val="60"/>
          <w:szCs w:val="60"/>
        </w:rPr>
        <w:t xml:space="preserve"> </w:t>
      </w:r>
      <w:proofErr w:type="spellStart"/>
      <w:r>
        <w:rPr>
          <w:rFonts w:ascii="Cambria" w:hAnsi="Cambria" w:cstheme="minorHAnsi"/>
          <w:b/>
          <w:color w:val="353744"/>
          <w:spacing w:val="20"/>
          <w:sz w:val="60"/>
          <w:szCs w:val="60"/>
        </w:rPr>
        <w:t>Rozhnev</w:t>
      </w:r>
      <w:proofErr w:type="spellEnd"/>
    </w:p>
    <w:p w14:paraId="4EBDDC4B" w14:textId="7C8B1FBF" w:rsidR="00B0632A" w:rsidRDefault="00702C6F" w:rsidP="00B0632A">
      <w:pPr>
        <w:spacing w:before="120"/>
        <w:jc w:val="center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(</w:t>
      </w:r>
      <w:r w:rsidR="00B0632A">
        <w:rPr>
          <w:rFonts w:ascii="Cambria" w:hAnsi="Cambria" w:cstheme="minorHAnsi"/>
          <w:sz w:val="22"/>
          <w:szCs w:val="22"/>
        </w:rPr>
        <w:t>310</w:t>
      </w:r>
      <w:r>
        <w:rPr>
          <w:rFonts w:ascii="Cambria" w:hAnsi="Cambria" w:cstheme="minorHAnsi"/>
          <w:sz w:val="22"/>
          <w:szCs w:val="22"/>
        </w:rPr>
        <w:t>)</w:t>
      </w:r>
      <w:r w:rsidR="00B0632A">
        <w:rPr>
          <w:rFonts w:ascii="Cambria" w:hAnsi="Cambria" w:cstheme="minorHAnsi"/>
          <w:sz w:val="22"/>
          <w:szCs w:val="22"/>
        </w:rPr>
        <w:t>447</w:t>
      </w:r>
      <w:r>
        <w:rPr>
          <w:rFonts w:ascii="Cambria" w:hAnsi="Cambria" w:cstheme="minorHAnsi"/>
          <w:sz w:val="22"/>
          <w:szCs w:val="22"/>
        </w:rPr>
        <w:t>-</w:t>
      </w:r>
      <w:r w:rsidR="00B0632A">
        <w:rPr>
          <w:rFonts w:ascii="Cambria" w:hAnsi="Cambria" w:cstheme="minorHAnsi"/>
          <w:sz w:val="22"/>
          <w:szCs w:val="22"/>
        </w:rPr>
        <w:t>4720</w:t>
      </w:r>
      <w:r w:rsidR="006C5A5A" w:rsidRPr="00EE6174">
        <w:rPr>
          <w:rFonts w:ascii="Cambria" w:hAnsi="Cambria" w:cstheme="minorHAnsi"/>
          <w:sz w:val="22"/>
          <w:szCs w:val="22"/>
        </w:rPr>
        <w:t xml:space="preserve"> </w:t>
      </w:r>
      <w:r w:rsidR="004729DE" w:rsidRPr="00EE6174">
        <w:rPr>
          <w:rFonts w:ascii="Cambria" w:hAnsi="Cambria" w:cstheme="minorHAnsi"/>
          <w:sz w:val="22"/>
          <w:szCs w:val="22"/>
        </w:rPr>
        <w:sym w:font="Symbol" w:char="F0B7"/>
      </w:r>
      <w:r w:rsidR="004729DE" w:rsidRPr="00EE6174">
        <w:rPr>
          <w:rFonts w:ascii="Cambria" w:hAnsi="Cambria" w:cstheme="minorHAnsi"/>
          <w:sz w:val="22"/>
          <w:szCs w:val="22"/>
        </w:rPr>
        <w:t xml:space="preserve"> Los Angeles, CA 9</w:t>
      </w:r>
      <w:r w:rsidR="00B0632A">
        <w:rPr>
          <w:rFonts w:ascii="Cambria" w:hAnsi="Cambria" w:cstheme="minorHAnsi"/>
          <w:sz w:val="22"/>
          <w:szCs w:val="22"/>
        </w:rPr>
        <w:t>1402</w:t>
      </w:r>
      <w:r w:rsidR="004729DE" w:rsidRPr="00EE6174">
        <w:rPr>
          <w:rFonts w:ascii="Cambria" w:hAnsi="Cambria" w:cstheme="minorHAnsi"/>
          <w:sz w:val="22"/>
          <w:szCs w:val="22"/>
        </w:rPr>
        <w:t xml:space="preserve"> </w:t>
      </w:r>
      <w:r w:rsidR="006C5A5A" w:rsidRPr="00EE6174">
        <w:rPr>
          <w:rFonts w:ascii="Cambria" w:hAnsi="Cambria" w:cstheme="minorHAnsi"/>
          <w:sz w:val="22"/>
          <w:szCs w:val="22"/>
        </w:rPr>
        <w:sym w:font="Symbol" w:char="F0B7"/>
      </w:r>
      <w:r w:rsidR="006C5A5A" w:rsidRPr="00EE6174">
        <w:rPr>
          <w:rFonts w:ascii="Cambria" w:hAnsi="Cambria" w:cstheme="minorHAnsi"/>
          <w:sz w:val="22"/>
          <w:szCs w:val="22"/>
        </w:rPr>
        <w:t xml:space="preserve"> </w:t>
      </w:r>
      <w:r w:rsidR="00B0632A">
        <w:rPr>
          <w:rFonts w:ascii="Cambria" w:hAnsi="Cambria" w:cstheme="minorHAnsi"/>
          <w:sz w:val="22"/>
          <w:szCs w:val="22"/>
        </w:rPr>
        <w:t>rozhnev.g</w:t>
      </w:r>
      <w:r w:rsidR="004E4DA4" w:rsidRPr="00EE6174">
        <w:rPr>
          <w:rFonts w:ascii="Cambria" w:hAnsi="Cambria" w:cstheme="minorHAnsi"/>
          <w:sz w:val="22"/>
          <w:szCs w:val="22"/>
        </w:rPr>
        <w:t>@gmail.com</w:t>
      </w:r>
      <w:r w:rsidR="00B0632A" w:rsidRPr="00EE6174">
        <w:rPr>
          <w:rFonts w:ascii="Cambria" w:hAnsi="Cambria" w:cstheme="minorHAnsi"/>
          <w:sz w:val="22"/>
          <w:szCs w:val="22"/>
        </w:rPr>
        <w:sym w:font="Symbol" w:char="F0B7"/>
      </w:r>
      <w:r w:rsidR="006C5A5A" w:rsidRPr="00EE6174">
        <w:rPr>
          <w:rFonts w:ascii="Cambria" w:hAnsi="Cambria" w:cstheme="minorHAnsi"/>
          <w:sz w:val="22"/>
          <w:szCs w:val="22"/>
        </w:rPr>
        <w:t xml:space="preserve"> </w:t>
      </w:r>
      <w:r w:rsidR="00B0632A" w:rsidRPr="00B0632A">
        <w:rPr>
          <w:rFonts w:ascii="Cambria" w:hAnsi="Cambria" w:cstheme="minorHAnsi"/>
          <w:sz w:val="22"/>
          <w:szCs w:val="22"/>
        </w:rPr>
        <w:t>www.linkedin.com/in/Rozhnevalex</w:t>
      </w:r>
    </w:p>
    <w:p w14:paraId="75BD6225" w14:textId="3F8ADE2A" w:rsidR="004E4DA4" w:rsidRPr="00EE6174" w:rsidRDefault="00511666" w:rsidP="00B0632A">
      <w:pPr>
        <w:spacing w:before="120"/>
        <w:jc w:val="center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</w:pPr>
      <w:r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>SYSTEM ADMINISTRATOR</w:t>
      </w:r>
    </w:p>
    <w:p w14:paraId="0F3E90DD" w14:textId="262D9624" w:rsidR="00AA2360" w:rsidRPr="00EE6174" w:rsidRDefault="00B0632A" w:rsidP="00AA2360">
      <w:pPr>
        <w:spacing w:after="120"/>
        <w:jc w:val="center"/>
        <w:rPr>
          <w:rFonts w:ascii="Cambria" w:hAnsi="Cambria"/>
          <w:b/>
          <w:bCs/>
        </w:rPr>
      </w:pPr>
      <w:r w:rsidRPr="00B0632A">
        <w:rPr>
          <w:rFonts w:ascii="Cambria" w:hAnsi="Cambria"/>
          <w:b/>
          <w:bCs/>
        </w:rPr>
        <w:t xml:space="preserve">Network maintenance </w:t>
      </w:r>
      <w:r w:rsidR="00421842" w:rsidRPr="00EE6174">
        <w:rPr>
          <w:rFonts w:ascii="Cambria" w:hAnsi="Cambria"/>
          <w:b/>
          <w:bCs/>
        </w:rPr>
        <w:t xml:space="preserve">| </w:t>
      </w:r>
      <w:r>
        <w:rPr>
          <w:rFonts w:ascii="Cambria" w:hAnsi="Cambria"/>
          <w:b/>
          <w:bCs/>
        </w:rPr>
        <w:t>S</w:t>
      </w:r>
      <w:r w:rsidRPr="00B0632A">
        <w:rPr>
          <w:rFonts w:ascii="Cambria" w:hAnsi="Cambria"/>
          <w:b/>
          <w:bCs/>
        </w:rPr>
        <w:t xml:space="preserve">ystem </w:t>
      </w:r>
      <w:r>
        <w:rPr>
          <w:rFonts w:ascii="Cambria" w:hAnsi="Cambria"/>
          <w:b/>
          <w:bCs/>
        </w:rPr>
        <w:t>A</w:t>
      </w:r>
      <w:r w:rsidRPr="00B0632A">
        <w:rPr>
          <w:rFonts w:ascii="Cambria" w:hAnsi="Cambria"/>
          <w:b/>
          <w:bCs/>
        </w:rPr>
        <w:t xml:space="preserve">dministration </w:t>
      </w:r>
      <w:r w:rsidR="00421842" w:rsidRPr="00EE6174">
        <w:rPr>
          <w:rFonts w:ascii="Cambria" w:hAnsi="Cambria"/>
          <w:b/>
          <w:bCs/>
        </w:rPr>
        <w:t xml:space="preserve">| </w:t>
      </w:r>
      <w:r w:rsidR="00B11207">
        <w:rPr>
          <w:rFonts w:ascii="Cambria" w:hAnsi="Cambria"/>
          <w:b/>
          <w:bCs/>
        </w:rPr>
        <w:t>Hardware Repair</w:t>
      </w:r>
    </w:p>
    <w:p w14:paraId="6D408615" w14:textId="1AE73B9D" w:rsidR="00F75296" w:rsidRPr="00EE6174" w:rsidRDefault="00F75296" w:rsidP="00F928E8">
      <w:pPr>
        <w:spacing w:line="340" w:lineRule="exact"/>
        <w:rPr>
          <w:rFonts w:ascii="Cambria" w:hAnsi="Cambria"/>
          <w:sz w:val="22"/>
          <w:szCs w:val="22"/>
        </w:rPr>
      </w:pPr>
      <w:r w:rsidRPr="00EE6174">
        <w:rPr>
          <w:rFonts w:ascii="Cambria" w:hAnsi="Cambria"/>
          <w:sz w:val="22"/>
          <w:szCs w:val="22"/>
        </w:rPr>
        <w:t>Reliable</w:t>
      </w:r>
      <w:r w:rsidR="00EC356A">
        <w:rPr>
          <w:rFonts w:ascii="Cambria" w:hAnsi="Cambria"/>
          <w:sz w:val="22"/>
          <w:szCs w:val="22"/>
        </w:rPr>
        <w:t xml:space="preserve"> and</w:t>
      </w:r>
      <w:r w:rsidR="00561F80">
        <w:rPr>
          <w:rFonts w:ascii="Cambria" w:hAnsi="Cambria"/>
          <w:sz w:val="22"/>
          <w:szCs w:val="22"/>
        </w:rPr>
        <w:t xml:space="preserve"> responsible</w:t>
      </w:r>
      <w:r w:rsidRPr="00EE6174">
        <w:rPr>
          <w:rFonts w:ascii="Cambria" w:hAnsi="Cambria"/>
          <w:sz w:val="22"/>
          <w:szCs w:val="22"/>
        </w:rPr>
        <w:t xml:space="preserve"> </w:t>
      </w:r>
      <w:r w:rsidR="001436CB">
        <w:rPr>
          <w:rFonts w:ascii="Cambria" w:hAnsi="Cambria"/>
          <w:sz w:val="22"/>
          <w:szCs w:val="22"/>
        </w:rPr>
        <w:t>IT specialist</w:t>
      </w:r>
      <w:r w:rsidRPr="00EE6174">
        <w:rPr>
          <w:rFonts w:ascii="Cambria" w:hAnsi="Cambria"/>
          <w:sz w:val="22"/>
          <w:szCs w:val="22"/>
        </w:rPr>
        <w:t xml:space="preserve"> with over </w:t>
      </w:r>
      <w:r w:rsidR="00EC356A">
        <w:rPr>
          <w:rFonts w:ascii="Cambria" w:hAnsi="Cambria"/>
          <w:sz w:val="22"/>
          <w:szCs w:val="22"/>
        </w:rPr>
        <w:t>twelve</w:t>
      </w:r>
      <w:r w:rsidR="003830B0" w:rsidRPr="00EE6174">
        <w:rPr>
          <w:rFonts w:ascii="Cambria" w:hAnsi="Cambria"/>
          <w:sz w:val="22"/>
          <w:szCs w:val="22"/>
        </w:rPr>
        <w:t xml:space="preserve"> </w:t>
      </w:r>
      <w:r w:rsidRPr="00EE6174">
        <w:rPr>
          <w:rFonts w:ascii="Cambria" w:hAnsi="Cambria"/>
          <w:sz w:val="22"/>
          <w:szCs w:val="22"/>
        </w:rPr>
        <w:t xml:space="preserve">years of </w:t>
      </w:r>
      <w:r w:rsidR="004E4DA4" w:rsidRPr="00EE6174">
        <w:rPr>
          <w:rFonts w:ascii="Cambria" w:hAnsi="Cambria"/>
          <w:sz w:val="22"/>
          <w:szCs w:val="22"/>
        </w:rPr>
        <w:t xml:space="preserve">experience. </w:t>
      </w:r>
      <w:r w:rsidR="00F44FF5">
        <w:rPr>
          <w:rFonts w:ascii="Cambria" w:hAnsi="Cambria"/>
          <w:sz w:val="22"/>
          <w:szCs w:val="22"/>
        </w:rPr>
        <w:t>Deep knowledge of computer and network architecture.</w:t>
      </w:r>
      <w:r w:rsidR="00702C6F">
        <w:rPr>
          <w:rFonts w:ascii="Cambria" w:hAnsi="Cambria"/>
          <w:sz w:val="22"/>
          <w:szCs w:val="22"/>
        </w:rPr>
        <w:t xml:space="preserve"> </w:t>
      </w:r>
      <w:r w:rsidR="001436CB">
        <w:rPr>
          <w:rFonts w:ascii="Cambria" w:hAnsi="Cambria"/>
          <w:sz w:val="22"/>
          <w:szCs w:val="22"/>
        </w:rPr>
        <w:t>Great experience</w:t>
      </w:r>
      <w:r w:rsidR="002659CD">
        <w:rPr>
          <w:rFonts w:ascii="Cambria" w:hAnsi="Cambria"/>
          <w:sz w:val="22"/>
          <w:szCs w:val="22"/>
        </w:rPr>
        <w:t xml:space="preserve"> in</w:t>
      </w:r>
      <w:r w:rsidR="001436CB">
        <w:rPr>
          <w:rFonts w:ascii="Cambria" w:hAnsi="Cambria"/>
          <w:sz w:val="22"/>
          <w:szCs w:val="22"/>
        </w:rPr>
        <w:t xml:space="preserve"> creating</w:t>
      </w:r>
      <w:r w:rsidR="002659CD">
        <w:rPr>
          <w:rFonts w:ascii="Cambria" w:hAnsi="Cambria"/>
          <w:sz w:val="22"/>
          <w:szCs w:val="22"/>
        </w:rPr>
        <w:t xml:space="preserve"> </w:t>
      </w:r>
      <w:r w:rsidR="00702C6F">
        <w:rPr>
          <w:rFonts w:ascii="Cambria" w:hAnsi="Cambria"/>
          <w:sz w:val="22"/>
          <w:szCs w:val="22"/>
        </w:rPr>
        <w:t>networks, user</w:t>
      </w:r>
      <w:r w:rsidR="002659CD">
        <w:rPr>
          <w:rFonts w:ascii="Cambria" w:hAnsi="Cambria"/>
          <w:sz w:val="22"/>
          <w:szCs w:val="22"/>
        </w:rPr>
        <w:t xml:space="preserve"> support and cybersecurity</w:t>
      </w:r>
      <w:r w:rsidR="007443E8">
        <w:rPr>
          <w:rFonts w:ascii="Cambria" w:hAnsi="Cambria"/>
          <w:sz w:val="22"/>
          <w:szCs w:val="22"/>
        </w:rPr>
        <w:t xml:space="preserve"> management.</w:t>
      </w:r>
      <w:r w:rsidR="00511666" w:rsidRPr="00511666">
        <w:t xml:space="preserve"> </w:t>
      </w:r>
      <w:r w:rsidR="00511666" w:rsidRPr="00511666">
        <w:rPr>
          <w:rFonts w:ascii="Cambria" w:hAnsi="Cambria"/>
          <w:sz w:val="22"/>
          <w:szCs w:val="22"/>
        </w:rPr>
        <w:t>Maintain, install and configure computers and equipment</w:t>
      </w:r>
      <w:r w:rsidR="00511666">
        <w:rPr>
          <w:rFonts w:ascii="Cambria" w:hAnsi="Cambria"/>
          <w:sz w:val="22"/>
          <w:szCs w:val="22"/>
        </w:rPr>
        <w:t>.</w:t>
      </w:r>
      <w:r w:rsidR="00F44FF5">
        <w:rPr>
          <w:rFonts w:ascii="Cambria" w:hAnsi="Cambria"/>
          <w:sz w:val="22"/>
          <w:szCs w:val="22"/>
        </w:rPr>
        <w:t xml:space="preserve"> </w:t>
      </w:r>
      <w:r w:rsidR="00511666" w:rsidRPr="00511666">
        <w:rPr>
          <w:rFonts w:ascii="Cambria" w:hAnsi="Cambria"/>
          <w:sz w:val="22"/>
          <w:szCs w:val="22"/>
        </w:rPr>
        <w:t>Troubleshoot</w:t>
      </w:r>
      <w:r w:rsidR="00702C6F">
        <w:rPr>
          <w:rFonts w:ascii="Cambria" w:hAnsi="Cambria"/>
          <w:sz w:val="22"/>
          <w:szCs w:val="22"/>
        </w:rPr>
        <w:t>ing</w:t>
      </w:r>
      <w:r w:rsidR="00511666" w:rsidRPr="00511666">
        <w:rPr>
          <w:rFonts w:ascii="Cambria" w:hAnsi="Cambria"/>
          <w:sz w:val="22"/>
          <w:szCs w:val="22"/>
        </w:rPr>
        <w:t xml:space="preserve"> hardware and software failures</w:t>
      </w:r>
      <w:r w:rsidR="001436CB">
        <w:rPr>
          <w:rFonts w:ascii="Cambria" w:hAnsi="Cambria"/>
          <w:sz w:val="22"/>
          <w:szCs w:val="22"/>
        </w:rPr>
        <w:t xml:space="preserve"> of any complexity</w:t>
      </w:r>
      <w:r w:rsidR="00511666">
        <w:rPr>
          <w:rFonts w:ascii="Cambria" w:hAnsi="Cambria"/>
          <w:sz w:val="22"/>
          <w:szCs w:val="22"/>
        </w:rPr>
        <w:t xml:space="preserve">. </w:t>
      </w:r>
      <w:r w:rsidR="00F44FF5">
        <w:rPr>
          <w:rFonts w:ascii="Cambria" w:hAnsi="Cambria"/>
          <w:sz w:val="22"/>
          <w:szCs w:val="22"/>
        </w:rPr>
        <w:t>Electrical schematic reading</w:t>
      </w:r>
      <w:r w:rsidR="00561F80">
        <w:rPr>
          <w:rFonts w:ascii="Cambria" w:hAnsi="Cambria"/>
          <w:sz w:val="22"/>
          <w:szCs w:val="22"/>
        </w:rPr>
        <w:t xml:space="preserve">, components and </w:t>
      </w:r>
      <w:r w:rsidR="001436CB">
        <w:rPr>
          <w:rFonts w:ascii="Cambria" w:hAnsi="Cambria"/>
          <w:sz w:val="22"/>
          <w:szCs w:val="22"/>
        </w:rPr>
        <w:t>chip</w:t>
      </w:r>
      <w:r w:rsidR="00F44FF5">
        <w:rPr>
          <w:rFonts w:ascii="Cambria" w:hAnsi="Cambria"/>
          <w:sz w:val="22"/>
          <w:szCs w:val="22"/>
        </w:rPr>
        <w:t xml:space="preserve"> </w:t>
      </w:r>
      <w:r w:rsidR="00561F80">
        <w:rPr>
          <w:rFonts w:ascii="Cambria" w:hAnsi="Cambria"/>
          <w:sz w:val="22"/>
          <w:szCs w:val="22"/>
        </w:rPr>
        <w:t>soldering</w:t>
      </w:r>
      <w:r w:rsidR="007443E8">
        <w:rPr>
          <w:rFonts w:ascii="Cambria" w:hAnsi="Cambria"/>
          <w:sz w:val="22"/>
          <w:szCs w:val="22"/>
        </w:rPr>
        <w:t>.</w:t>
      </w:r>
      <w:r w:rsidR="00F44FF5">
        <w:rPr>
          <w:rFonts w:ascii="Cambria" w:hAnsi="Cambria"/>
          <w:sz w:val="22"/>
          <w:szCs w:val="22"/>
        </w:rPr>
        <w:t xml:space="preserve"> </w:t>
      </w:r>
    </w:p>
    <w:p w14:paraId="656401D4" w14:textId="77777777" w:rsidR="009E3393" w:rsidRPr="00EE6174" w:rsidRDefault="009E3393" w:rsidP="00C83F6D">
      <w:pPr>
        <w:pBdr>
          <w:bottom w:val="single" w:sz="4" w:space="1" w:color="auto"/>
        </w:pBdr>
        <w:spacing w:before="240" w:after="120"/>
        <w:outlineLvl w:val="0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</w:pPr>
      <w:r w:rsidRPr="00EE6174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>WORK EXPERIENCE</w:t>
      </w:r>
    </w:p>
    <w:p w14:paraId="35824716" w14:textId="7DC45AD5" w:rsidR="0077349F" w:rsidRDefault="0077349F" w:rsidP="00875FF7">
      <w:pPr>
        <w:tabs>
          <w:tab w:val="right" w:pos="9360"/>
        </w:tabs>
        <w:spacing w:before="120"/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Mr. Repairman</w:t>
      </w:r>
      <w: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="Cambria" w:hAnsi="Cambria" w:cstheme="minorHAnsi"/>
          <w:color w:val="000000" w:themeColor="text1"/>
          <w:sz w:val="22"/>
          <w:szCs w:val="22"/>
        </w:rPr>
        <w:t>2019-present</w:t>
      </w:r>
    </w:p>
    <w:p w14:paraId="5CC713CB" w14:textId="60606F6F" w:rsidR="004F75C6" w:rsidRDefault="0077349F" w:rsidP="00875FF7">
      <w:pPr>
        <w:tabs>
          <w:tab w:val="right" w:pos="9360"/>
        </w:tabs>
        <w:spacing w:before="12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System administrator</w:t>
      </w:r>
    </w:p>
    <w:p w14:paraId="7E3DF83B" w14:textId="119A9FD6" w:rsidR="00AF70E0" w:rsidRDefault="004F75C6" w:rsidP="00AF70E0">
      <w:pPr>
        <w:rPr>
          <w:rFonts w:ascii="Cambria" w:hAnsi="Cambria"/>
          <w:sz w:val="22"/>
          <w:szCs w:val="22"/>
        </w:rPr>
      </w:pPr>
      <w:r>
        <w:t>IT outsource service</w:t>
      </w:r>
      <w:r w:rsidR="002659CD">
        <w:t xml:space="preserve"> for companies</w:t>
      </w:r>
      <w:r>
        <w:t xml:space="preserve">. </w:t>
      </w:r>
      <w:r w:rsidR="002659CD">
        <w:t>Network and server maintenance</w:t>
      </w:r>
      <w:r>
        <w:t>,</w:t>
      </w:r>
      <w:r w:rsidR="00244A9A">
        <w:t xml:space="preserve"> user</w:t>
      </w:r>
      <w:r w:rsidR="0077349F">
        <w:t xml:space="preserve"> support,</w:t>
      </w:r>
      <w:r w:rsidR="00AF70E0">
        <w:t xml:space="preserve"> cybersecurity</w:t>
      </w:r>
      <w:r>
        <w:t xml:space="preserve"> solutions</w:t>
      </w:r>
      <w:r w:rsidR="00AF70E0">
        <w:t>,</w:t>
      </w:r>
      <w:r w:rsidR="0077349F">
        <w:t xml:space="preserve"> </w:t>
      </w:r>
      <w:r w:rsidR="0077349F">
        <w:rPr>
          <w:rFonts w:ascii="Cambria" w:hAnsi="Cambria"/>
          <w:sz w:val="22"/>
          <w:szCs w:val="22"/>
        </w:rPr>
        <w:t>t</w:t>
      </w:r>
      <w:r w:rsidR="0077349F" w:rsidRPr="00511666">
        <w:rPr>
          <w:rFonts w:ascii="Cambria" w:hAnsi="Cambria"/>
          <w:sz w:val="22"/>
          <w:szCs w:val="22"/>
        </w:rPr>
        <w:t>roubleshoot</w:t>
      </w:r>
      <w:r w:rsidR="00702C6F">
        <w:rPr>
          <w:rFonts w:ascii="Cambria" w:hAnsi="Cambria"/>
          <w:sz w:val="22"/>
          <w:szCs w:val="22"/>
        </w:rPr>
        <w:t xml:space="preserve">ing </w:t>
      </w:r>
      <w:r w:rsidR="0077349F" w:rsidRPr="00511666">
        <w:rPr>
          <w:rFonts w:ascii="Cambria" w:hAnsi="Cambria"/>
          <w:sz w:val="22"/>
          <w:szCs w:val="22"/>
        </w:rPr>
        <w:t>hardware and software failures</w:t>
      </w:r>
      <w:r w:rsidR="00AF70E0">
        <w:rPr>
          <w:rFonts w:ascii="Cambria" w:hAnsi="Cambria"/>
          <w:sz w:val="22"/>
          <w:szCs w:val="22"/>
        </w:rPr>
        <w:t xml:space="preserve">. </w:t>
      </w:r>
      <w:r w:rsidR="00AF70E0" w:rsidRPr="00AF70E0">
        <w:rPr>
          <w:rFonts w:ascii="Cambria" w:hAnsi="Cambria"/>
          <w:sz w:val="22"/>
          <w:szCs w:val="22"/>
        </w:rPr>
        <w:t>Maintain, install</w:t>
      </w:r>
      <w:r>
        <w:rPr>
          <w:rFonts w:ascii="Cambria" w:hAnsi="Cambria"/>
          <w:sz w:val="22"/>
          <w:szCs w:val="22"/>
        </w:rPr>
        <w:t>, upgrade</w:t>
      </w:r>
      <w:r w:rsidR="00AF70E0" w:rsidRPr="00AF70E0">
        <w:rPr>
          <w:rFonts w:ascii="Cambria" w:hAnsi="Cambria"/>
          <w:sz w:val="22"/>
          <w:szCs w:val="22"/>
        </w:rPr>
        <w:t xml:space="preserve"> and configure computers and equipment</w:t>
      </w:r>
      <w:r w:rsidR="00702C6F">
        <w:rPr>
          <w:rFonts w:ascii="Cambria" w:hAnsi="Cambria"/>
          <w:sz w:val="22"/>
          <w:szCs w:val="22"/>
        </w:rPr>
        <w:t>.</w:t>
      </w:r>
    </w:p>
    <w:p w14:paraId="48CE3B60" w14:textId="77777777" w:rsidR="004F75C6" w:rsidRDefault="004F75C6" w:rsidP="00AF70E0">
      <w:pP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</w:p>
    <w:p w14:paraId="03AEE38F" w14:textId="61EDEE82" w:rsidR="00D134F9" w:rsidRPr="00EE6174" w:rsidRDefault="00511666" w:rsidP="00875FF7">
      <w:pPr>
        <w:tabs>
          <w:tab w:val="right" w:pos="9360"/>
        </w:tabs>
        <w:spacing w:before="120"/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ASSEMBLER COMPUTERS</w:t>
      </w:r>
      <w:r w:rsidR="00D134F9" w:rsidRPr="00EE6174">
        <w:rPr>
          <w:rFonts w:ascii="Cambria" w:eastAsia="Times New Roman" w:hAnsi="Cambria" w:cstheme="minorHAnsi"/>
          <w:color w:val="000000" w:themeColor="text1"/>
          <w:sz w:val="22"/>
          <w:szCs w:val="22"/>
        </w:rPr>
        <w:tab/>
      </w:r>
      <w:r>
        <w:rPr>
          <w:rFonts w:ascii="Cambria" w:hAnsi="Cambria" w:cstheme="minorHAnsi"/>
          <w:color w:val="000000" w:themeColor="text1"/>
          <w:sz w:val="22"/>
          <w:szCs w:val="22"/>
        </w:rPr>
        <w:t>2015-</w:t>
      </w:r>
      <w:r w:rsidR="00D134F9" w:rsidRPr="00EE6174">
        <w:rPr>
          <w:rFonts w:ascii="Cambria" w:hAnsi="Cambria" w:cstheme="minorHAnsi"/>
          <w:color w:val="000000" w:themeColor="text1"/>
          <w:sz w:val="22"/>
          <w:szCs w:val="22"/>
        </w:rPr>
        <w:t>201</w:t>
      </w:r>
      <w:r>
        <w:rPr>
          <w:rFonts w:ascii="Cambria" w:hAnsi="Cambria" w:cstheme="minorHAnsi"/>
          <w:color w:val="000000" w:themeColor="text1"/>
          <w:sz w:val="22"/>
          <w:szCs w:val="22"/>
        </w:rPr>
        <w:t>9</w:t>
      </w:r>
    </w:p>
    <w:p w14:paraId="48A71721" w14:textId="0345985E" w:rsidR="009E3393" w:rsidRPr="00EE6174" w:rsidRDefault="00147CFE" w:rsidP="001E6CAA">
      <w:pPr>
        <w:tabs>
          <w:tab w:val="right" w:pos="9360"/>
        </w:tabs>
        <w:spacing w:before="8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Chief</w:t>
      </w:r>
      <w:r w:rsidR="00511666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 xml:space="preserve"> E</w:t>
      </w:r>
      <w: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ngineer</w:t>
      </w:r>
    </w:p>
    <w:p w14:paraId="01454839" w14:textId="2AC89C0E" w:rsidR="00511666" w:rsidRDefault="00511666" w:rsidP="00511666">
      <w:pPr>
        <w:pStyle w:val="a5"/>
      </w:pPr>
      <w:r>
        <w:t xml:space="preserve">Equipment modernization, </w:t>
      </w:r>
      <w:r w:rsidRPr="00130A7B">
        <w:t>implementing</w:t>
      </w:r>
      <w:r>
        <w:t xml:space="preserve"> new workflows, repair process management, Developed</w:t>
      </w:r>
      <w:r w:rsidRPr="00511666">
        <w:t xml:space="preserve"> and implemented a CRM system, which allowed to reduce costs and reduce the waiting time for customers.</w:t>
      </w:r>
    </w:p>
    <w:p w14:paraId="6D17982E" w14:textId="77777777" w:rsidR="004F75C6" w:rsidRPr="00511666" w:rsidRDefault="004F75C6" w:rsidP="00511666">
      <w:pPr>
        <w:pStyle w:val="a5"/>
      </w:pPr>
    </w:p>
    <w:p w14:paraId="79F46CFA" w14:textId="64E23CE4" w:rsidR="00147CFE" w:rsidRPr="00EE6174" w:rsidRDefault="00147CFE" w:rsidP="00147CFE">
      <w:pPr>
        <w:tabs>
          <w:tab w:val="right" w:pos="9360"/>
        </w:tabs>
        <w:spacing w:before="120"/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ASSEMBLER COMPUTERS</w:t>
      </w:r>
      <w:r w:rsidRPr="00EE6174">
        <w:rPr>
          <w:rFonts w:ascii="Cambria" w:eastAsia="Times New Roman" w:hAnsi="Cambria" w:cstheme="minorHAnsi"/>
          <w:color w:val="000000" w:themeColor="text1"/>
          <w:sz w:val="22"/>
          <w:szCs w:val="22"/>
        </w:rPr>
        <w:tab/>
      </w:r>
      <w:r>
        <w:rPr>
          <w:rFonts w:ascii="Cambria" w:hAnsi="Cambria" w:cstheme="minorHAnsi"/>
          <w:color w:val="000000" w:themeColor="text1"/>
          <w:sz w:val="22"/>
          <w:szCs w:val="22"/>
        </w:rPr>
        <w:t>2012-</w:t>
      </w:r>
      <w:r w:rsidRPr="00EE6174">
        <w:rPr>
          <w:rFonts w:ascii="Cambria" w:hAnsi="Cambria" w:cstheme="minorHAnsi"/>
          <w:color w:val="000000" w:themeColor="text1"/>
          <w:sz w:val="22"/>
          <w:szCs w:val="22"/>
        </w:rPr>
        <w:t>201</w:t>
      </w:r>
      <w:r>
        <w:rPr>
          <w:rFonts w:ascii="Cambria" w:hAnsi="Cambria" w:cstheme="minorHAnsi"/>
          <w:color w:val="000000" w:themeColor="text1"/>
          <w:sz w:val="22"/>
          <w:szCs w:val="22"/>
        </w:rPr>
        <w:t>5</w:t>
      </w:r>
    </w:p>
    <w:p w14:paraId="7C2914B1" w14:textId="753E86C0" w:rsidR="009E3393" w:rsidRPr="00EE6174" w:rsidRDefault="00147CFE" w:rsidP="00263BE6">
      <w:pPr>
        <w:tabs>
          <w:tab w:val="right" w:pos="9360"/>
        </w:tabs>
        <w:spacing w:before="8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Computer Repair Technician</w:t>
      </w:r>
      <w:r w:rsidR="009E3393" w:rsidRPr="00EE6174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6913B47A" w14:textId="77777777" w:rsidR="00147CFE" w:rsidRDefault="00147CFE" w:rsidP="00147CFE">
      <w:pPr>
        <w:pStyle w:val="a5"/>
      </w:pPr>
      <w:r w:rsidRPr="00063362">
        <w:t>Examining electrical components</w:t>
      </w:r>
      <w:r>
        <w:t xml:space="preserve">, soldering BGA and other components, </w:t>
      </w:r>
      <w:r w:rsidRPr="00063362">
        <w:t xml:space="preserve">maintaining </w:t>
      </w:r>
      <w:r>
        <w:t>OS</w:t>
      </w:r>
      <w:r w:rsidRPr="00063362">
        <w:t xml:space="preserve"> and networks</w:t>
      </w:r>
      <w:r>
        <w:t>.</w:t>
      </w:r>
    </w:p>
    <w:p w14:paraId="33FFA3E8" w14:textId="77777777" w:rsidR="00147CFE" w:rsidRDefault="00147CFE" w:rsidP="00147CFE">
      <w:pPr>
        <w:pStyle w:val="a5"/>
      </w:pPr>
      <w:r>
        <w:t>C</w:t>
      </w:r>
      <w:r w:rsidRPr="003F251D">
        <w:t xml:space="preserve">reated a profile for soldering </w:t>
      </w:r>
      <w:r>
        <w:t>BGA</w:t>
      </w:r>
      <w:r w:rsidRPr="003F251D">
        <w:t xml:space="preserve"> chips</w:t>
      </w:r>
      <w:r>
        <w:t xml:space="preserve"> that allowed to reduce contact degradation.</w:t>
      </w:r>
    </w:p>
    <w:p w14:paraId="78802C06" w14:textId="030F619F" w:rsidR="00263BE6" w:rsidRPr="00EE6174" w:rsidRDefault="00147CFE" w:rsidP="009F4D7B">
      <w:pPr>
        <w:pStyle w:val="2"/>
        <w:tabs>
          <w:tab w:val="right" w:pos="9360"/>
        </w:tabs>
        <w:spacing w:before="240" w:beforeAutospacing="0" w:after="0" w:afterAutospacing="0"/>
        <w:rPr>
          <w:rFonts w:ascii="Cambria" w:eastAsia="Times New Roman" w:hAnsi="Cambria" w:cstheme="minorHAnsi"/>
          <w:b w:val="0"/>
          <w:bCs w:val="0"/>
          <w:color w:val="000000" w:themeColor="text1"/>
          <w:sz w:val="22"/>
          <w:szCs w:val="22"/>
        </w:rPr>
      </w:pPr>
      <w:r w:rsidRPr="00147CFE">
        <w:rPr>
          <w:rFonts w:ascii="Cambria" w:eastAsia="Times New Roman" w:hAnsi="Cambria" w:cstheme="minorHAnsi"/>
          <w:color w:val="000000" w:themeColor="text1"/>
          <w:sz w:val="22"/>
          <w:szCs w:val="22"/>
        </w:rPr>
        <w:t>PERM STATE ARCHIVE</w:t>
      </w:r>
      <w:r w:rsidR="009F4D7B" w:rsidRPr="00EE6174">
        <w:rPr>
          <w:rFonts w:ascii="Cambria" w:eastAsia="Times New Roman" w:hAnsi="Cambria" w:cstheme="minorHAnsi"/>
          <w:color w:val="000000" w:themeColor="text1"/>
          <w:sz w:val="22"/>
          <w:szCs w:val="22"/>
        </w:rPr>
        <w:tab/>
      </w:r>
      <w:r>
        <w:rPr>
          <w:rFonts w:ascii="Cambria" w:eastAsia="Times New Roman" w:hAnsi="Cambria" w:cstheme="minorHAnsi"/>
          <w:b w:val="0"/>
          <w:bCs w:val="0"/>
          <w:color w:val="000000" w:themeColor="text1"/>
          <w:sz w:val="22"/>
          <w:szCs w:val="22"/>
        </w:rPr>
        <w:t>2009</w:t>
      </w:r>
      <w:r w:rsidR="00263BE6" w:rsidRPr="00EE6174">
        <w:rPr>
          <w:rFonts w:ascii="Cambria" w:eastAsia="Times New Roman" w:hAnsi="Cambria" w:cstheme="minorHAnsi"/>
          <w:b w:val="0"/>
          <w:bCs w:val="0"/>
          <w:color w:val="000000" w:themeColor="text1"/>
          <w:sz w:val="22"/>
          <w:szCs w:val="22"/>
        </w:rPr>
        <w:t xml:space="preserve"> - </w:t>
      </w:r>
      <w:r>
        <w:rPr>
          <w:rFonts w:ascii="Cambria" w:eastAsia="Times New Roman" w:hAnsi="Cambria" w:cstheme="minorHAnsi"/>
          <w:b w:val="0"/>
          <w:bCs w:val="0"/>
          <w:color w:val="000000" w:themeColor="text1"/>
          <w:sz w:val="22"/>
          <w:szCs w:val="22"/>
        </w:rPr>
        <w:t>2012</w:t>
      </w:r>
    </w:p>
    <w:p w14:paraId="0ECA05D7" w14:textId="235FA02A" w:rsidR="009E3393" w:rsidRPr="00EE6174" w:rsidRDefault="00147CFE" w:rsidP="00263BE6">
      <w:pPr>
        <w:tabs>
          <w:tab w:val="right" w:pos="9360"/>
        </w:tabs>
        <w:spacing w:before="8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Lead Specialist</w:t>
      </w:r>
    </w:p>
    <w:p w14:paraId="48A41C30" w14:textId="258DDB44" w:rsidR="00147CFE" w:rsidRPr="00130A7B" w:rsidRDefault="00147CFE" w:rsidP="00147CFE">
      <w:r>
        <w:t xml:space="preserve">Network maintenance, </w:t>
      </w:r>
      <w:r w:rsidRPr="00130A7B">
        <w:t>system administration</w:t>
      </w:r>
      <w:r>
        <w:t xml:space="preserve">, internal users support, </w:t>
      </w:r>
      <w:r>
        <w:rPr>
          <w:rFonts w:ascii="Cambria" w:hAnsi="Cambria"/>
          <w:sz w:val="22"/>
          <w:szCs w:val="22"/>
        </w:rPr>
        <w:t>t</w:t>
      </w:r>
      <w:r w:rsidRPr="00511666">
        <w:rPr>
          <w:rFonts w:ascii="Cambria" w:hAnsi="Cambria"/>
          <w:sz w:val="22"/>
          <w:szCs w:val="22"/>
        </w:rPr>
        <w:t>roubleshoo</w:t>
      </w:r>
      <w:r w:rsidR="00702C6F">
        <w:rPr>
          <w:rFonts w:ascii="Cambria" w:hAnsi="Cambria"/>
          <w:sz w:val="22"/>
          <w:szCs w:val="22"/>
        </w:rPr>
        <w:t>ting</w:t>
      </w:r>
      <w:r w:rsidRPr="00511666">
        <w:rPr>
          <w:rFonts w:ascii="Cambria" w:hAnsi="Cambria"/>
          <w:sz w:val="22"/>
          <w:szCs w:val="22"/>
        </w:rPr>
        <w:t xml:space="preserve"> hardware and software failures</w:t>
      </w:r>
    </w:p>
    <w:p w14:paraId="5ADA31E1" w14:textId="77777777" w:rsidR="00147CFE" w:rsidRDefault="00147CFE" w:rsidP="00147CFE">
      <w:r>
        <w:t>Created the digital archive system that allowed to systematize and organize data for over 75 years.</w:t>
      </w:r>
    </w:p>
    <w:p w14:paraId="3C258DBD" w14:textId="77777777" w:rsidR="009E3393" w:rsidRPr="00EE6174" w:rsidRDefault="009E3393" w:rsidP="00C83F6D">
      <w:pPr>
        <w:pBdr>
          <w:bottom w:val="single" w:sz="4" w:space="1" w:color="auto"/>
        </w:pBdr>
        <w:spacing w:before="240" w:after="120"/>
        <w:outlineLvl w:val="0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</w:pPr>
      <w:r w:rsidRPr="00EE6174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>EDUCATION</w:t>
      </w:r>
      <w:r w:rsidRPr="00EE6174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ab/>
      </w:r>
    </w:p>
    <w:p w14:paraId="11F82D51" w14:textId="0D829F75" w:rsidR="00C16177" w:rsidRPr="000D6467" w:rsidRDefault="00147CFE" w:rsidP="000D6467">
      <w:pPr>
        <w:tabs>
          <w:tab w:val="right" w:pos="9360"/>
        </w:tabs>
        <w:spacing w:before="12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Perm State University</w:t>
      </w:r>
      <w:r w:rsidR="00C16177" w:rsidRPr="000D6467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–</w:t>
      </w:r>
      <w:r w:rsidR="00C16177" w:rsidRPr="000D6467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</w:rPr>
        <w:t>Russian Federation</w:t>
      </w:r>
    </w:p>
    <w:p w14:paraId="033F8C02" w14:textId="171D139C" w:rsidR="00C16177" w:rsidRDefault="00147CFE" w:rsidP="00DC747F">
      <w:pPr>
        <w:spacing w:line="340" w:lineRule="exac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aster of Mathematics and </w:t>
      </w:r>
      <w:r w:rsidR="005D0523">
        <w:rPr>
          <w:rFonts w:ascii="Cambria" w:hAnsi="Cambria"/>
          <w:sz w:val="22"/>
          <w:szCs w:val="22"/>
        </w:rPr>
        <w:t>computer</w:t>
      </w:r>
      <w:r>
        <w:rPr>
          <w:rFonts w:ascii="Cambria" w:hAnsi="Cambria"/>
          <w:sz w:val="22"/>
          <w:szCs w:val="22"/>
        </w:rPr>
        <w:t xml:space="preserve"> science</w:t>
      </w:r>
      <w:r w:rsidR="001436CB">
        <w:rPr>
          <w:rFonts w:ascii="Cambria" w:hAnsi="Cambria"/>
          <w:sz w:val="22"/>
          <w:szCs w:val="22"/>
        </w:rPr>
        <w:t xml:space="preserve">, may </w:t>
      </w:r>
      <w:r w:rsidR="00FA742A">
        <w:rPr>
          <w:rFonts w:ascii="Cambria" w:hAnsi="Cambria"/>
          <w:sz w:val="22"/>
          <w:szCs w:val="22"/>
        </w:rPr>
        <w:t>200</w:t>
      </w:r>
      <w:bookmarkStart w:id="0" w:name="_GoBack"/>
      <w:bookmarkEnd w:id="0"/>
      <w:r>
        <w:rPr>
          <w:rFonts w:ascii="Cambria" w:hAnsi="Cambria"/>
          <w:sz w:val="22"/>
          <w:szCs w:val="22"/>
        </w:rPr>
        <w:t>9</w:t>
      </w:r>
    </w:p>
    <w:p w14:paraId="6F58F890" w14:textId="2375722F" w:rsidR="00147CFE" w:rsidRPr="00DC747F" w:rsidRDefault="00147CFE" w:rsidP="00DC747F">
      <w:pPr>
        <w:spacing w:line="340" w:lineRule="exact"/>
        <w:rPr>
          <w:rFonts w:ascii="Cambria" w:hAnsi="Cambria"/>
          <w:sz w:val="22"/>
          <w:szCs w:val="22"/>
        </w:rPr>
      </w:pPr>
      <w:r w:rsidRPr="00147CFE">
        <w:rPr>
          <w:rFonts w:ascii="Cambria" w:hAnsi="Cambria"/>
          <w:sz w:val="22"/>
          <w:szCs w:val="22"/>
        </w:rPr>
        <w:t>Computer programming courses (Assembler, Pascal, Visual C++</w:t>
      </w:r>
      <w:r>
        <w:rPr>
          <w:rFonts w:ascii="Cambria" w:hAnsi="Cambria"/>
          <w:sz w:val="22"/>
          <w:szCs w:val="22"/>
        </w:rPr>
        <w:t xml:space="preserve">, </w:t>
      </w:r>
      <w:proofErr w:type="gramStart"/>
      <w:r>
        <w:rPr>
          <w:rFonts w:ascii="Cambria" w:hAnsi="Cambria"/>
          <w:sz w:val="22"/>
          <w:szCs w:val="22"/>
        </w:rPr>
        <w:t>Java</w:t>
      </w:r>
      <w:proofErr w:type="gramEnd"/>
      <w:r w:rsidRPr="00147CFE">
        <w:rPr>
          <w:rFonts w:ascii="Cambria" w:hAnsi="Cambria"/>
          <w:sz w:val="22"/>
          <w:szCs w:val="22"/>
        </w:rPr>
        <w:t>)</w:t>
      </w:r>
    </w:p>
    <w:p w14:paraId="28BB94EB" w14:textId="77A42454" w:rsidR="009A2D52" w:rsidRPr="00EE6174" w:rsidRDefault="00875FF7" w:rsidP="005D0523">
      <w:pPr>
        <w:pBdr>
          <w:bottom w:val="single" w:sz="4" w:space="1" w:color="auto"/>
        </w:pBdr>
        <w:spacing w:before="240" w:after="120"/>
        <w:jc w:val="right"/>
        <w:outlineLvl w:val="0"/>
        <w:rPr>
          <w:rFonts w:ascii="Cambria" w:hAnsi="Cambria"/>
          <w:sz w:val="22"/>
          <w:szCs w:val="22"/>
        </w:rPr>
      </w:pPr>
      <w:r w:rsidRPr="00EE6174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lastRenderedPageBreak/>
        <w:br/>
      </w:r>
      <w:r w:rsidR="009E3393" w:rsidRPr="00EE6174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 xml:space="preserve">PROFESSIONAL </w:t>
      </w:r>
    </w:p>
    <w:p w14:paraId="7E748EA0" w14:textId="21304584" w:rsidR="009E3393" w:rsidRPr="00EE6174" w:rsidRDefault="009A2D52" w:rsidP="00895705">
      <w:pPr>
        <w:pStyle w:val="a5"/>
        <w:numPr>
          <w:ilvl w:val="0"/>
          <w:numId w:val="12"/>
        </w:numPr>
        <w:spacing w:line="340" w:lineRule="exac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xperience in providing technical support to users </w:t>
      </w:r>
      <w:r w:rsidR="009E3393" w:rsidRPr="00EE6174">
        <w:rPr>
          <w:rFonts w:ascii="Cambria" w:hAnsi="Cambria"/>
          <w:sz w:val="22"/>
          <w:szCs w:val="22"/>
        </w:rPr>
        <w:t>working in both Microsoft Windows 10 and Mac OS X.</w:t>
      </w:r>
    </w:p>
    <w:p w14:paraId="589096FF" w14:textId="0C67BB08" w:rsidR="009E3393" w:rsidRPr="00EE6174" w:rsidRDefault="009A2D52" w:rsidP="00895705">
      <w:pPr>
        <w:pStyle w:val="a5"/>
        <w:numPr>
          <w:ilvl w:val="0"/>
          <w:numId w:val="12"/>
        </w:numPr>
        <w:spacing w:line="340" w:lineRule="exac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xperience in diagnosing and repair of computer hardware/software and network</w:t>
      </w:r>
      <w:r w:rsidR="0077349F">
        <w:rPr>
          <w:rFonts w:ascii="Cambria" w:hAnsi="Cambria"/>
          <w:sz w:val="22"/>
          <w:szCs w:val="22"/>
        </w:rPr>
        <w:t xml:space="preserve"> </w:t>
      </w:r>
      <w:r w:rsidR="00702C6F">
        <w:rPr>
          <w:rFonts w:ascii="Cambria" w:hAnsi="Cambria"/>
          <w:sz w:val="22"/>
          <w:szCs w:val="22"/>
        </w:rPr>
        <w:t>malfunction</w:t>
      </w:r>
      <w:r w:rsidR="009E3393" w:rsidRPr="00EE6174">
        <w:rPr>
          <w:rFonts w:ascii="Cambria" w:hAnsi="Cambria"/>
          <w:sz w:val="22"/>
          <w:szCs w:val="22"/>
        </w:rPr>
        <w:t>.</w:t>
      </w:r>
    </w:p>
    <w:p w14:paraId="3260C84F" w14:textId="64AEFC64" w:rsidR="009A2D52" w:rsidRDefault="009A2D52" w:rsidP="00895705">
      <w:pPr>
        <w:pStyle w:val="a5"/>
        <w:numPr>
          <w:ilvl w:val="0"/>
          <w:numId w:val="12"/>
        </w:numPr>
        <w:spacing w:line="340" w:lineRule="exac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lectrical schematic reading, components and BGA soldering</w:t>
      </w:r>
    </w:p>
    <w:p w14:paraId="67BEEE9D" w14:textId="77777777" w:rsidR="0077349F" w:rsidRDefault="0077349F" w:rsidP="0077349F">
      <w:pPr>
        <w:pStyle w:val="a5"/>
        <w:numPr>
          <w:ilvl w:val="0"/>
          <w:numId w:val="12"/>
        </w:numPr>
        <w:spacing w:line="340" w:lineRule="exac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reating networks, internal users support, cyber security management</w:t>
      </w:r>
    </w:p>
    <w:p w14:paraId="43918120" w14:textId="22D4E38A" w:rsidR="0077349F" w:rsidRDefault="0077349F" w:rsidP="00740366">
      <w:pPr>
        <w:pStyle w:val="a5"/>
        <w:numPr>
          <w:ilvl w:val="0"/>
          <w:numId w:val="12"/>
        </w:numPr>
        <w:spacing w:line="340" w:lineRule="exact"/>
        <w:rPr>
          <w:rFonts w:ascii="Cambria" w:hAnsi="Cambria"/>
          <w:sz w:val="22"/>
          <w:szCs w:val="22"/>
        </w:rPr>
      </w:pPr>
      <w:r w:rsidRPr="0077349F">
        <w:rPr>
          <w:rFonts w:ascii="Cambria" w:hAnsi="Cambria"/>
          <w:sz w:val="22"/>
          <w:szCs w:val="22"/>
        </w:rPr>
        <w:t>Outstanding organizational, multitasking, and problem-solving abilities.</w:t>
      </w:r>
    </w:p>
    <w:sectPr w:rsidR="0077349F" w:rsidSect="00F928E8">
      <w:headerReference w:type="default" r:id="rId8"/>
      <w:footerReference w:type="even" r:id="rId9"/>
      <w:footerReference w:type="default" r:id="rId10"/>
      <w:pgSz w:w="12240" w:h="15840"/>
      <w:pgMar w:top="1080" w:right="1440" w:bottom="1080" w:left="1440" w:header="83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0DE8F" w14:textId="77777777" w:rsidR="00EF56F2" w:rsidRDefault="00EF56F2" w:rsidP="008B0A61">
      <w:r>
        <w:separator/>
      </w:r>
    </w:p>
  </w:endnote>
  <w:endnote w:type="continuationSeparator" w:id="0">
    <w:p w14:paraId="5835C02C" w14:textId="77777777" w:rsidR="00EF56F2" w:rsidRDefault="00EF56F2" w:rsidP="008B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1DA48" w14:textId="77777777" w:rsidR="008B0A61" w:rsidRDefault="008B0A61" w:rsidP="00D31F08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0487DC8" w14:textId="77777777" w:rsidR="008B0A61" w:rsidRDefault="008B0A61" w:rsidP="008B0A6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DB689" w14:textId="1F61A0D2" w:rsidR="008B0A61" w:rsidRPr="008B0A61" w:rsidRDefault="008B0A61" w:rsidP="008B0A61">
    <w:pPr>
      <w:pStyle w:val="a8"/>
      <w:ind w:right="360"/>
      <w:rPr>
        <w:rFonts w:ascii="Gill Sans Light" w:hAnsi="Gill Sans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80EC6" w14:textId="77777777" w:rsidR="00EF56F2" w:rsidRDefault="00EF56F2" w:rsidP="008B0A61">
      <w:r>
        <w:separator/>
      </w:r>
    </w:p>
  </w:footnote>
  <w:footnote w:type="continuationSeparator" w:id="0">
    <w:p w14:paraId="442CB1AD" w14:textId="77777777" w:rsidR="00EF56F2" w:rsidRDefault="00EF56F2" w:rsidP="008B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99113" w14:textId="579FC8B5" w:rsidR="00FA1F1B" w:rsidRPr="00502FD4" w:rsidRDefault="009A2D52" w:rsidP="00813248">
    <w:pPr>
      <w:pStyle w:val="a6"/>
      <w:tabs>
        <w:tab w:val="clear" w:pos="4680"/>
      </w:tabs>
      <w:rPr>
        <w:rFonts w:cstheme="minorHAnsi"/>
        <w:color w:val="000000" w:themeColor="text1"/>
        <w:sz w:val="22"/>
        <w:szCs w:val="22"/>
      </w:rPr>
    </w:pPr>
    <w:proofErr w:type="spellStart"/>
    <w:r>
      <w:rPr>
        <w:rFonts w:cstheme="minorHAnsi"/>
        <w:color w:val="000000" w:themeColor="text1"/>
        <w:sz w:val="22"/>
        <w:szCs w:val="22"/>
      </w:rPr>
      <w:t>Aleksandr</w:t>
    </w:r>
    <w:proofErr w:type="spellEnd"/>
    <w:r>
      <w:rPr>
        <w:rFonts w:cstheme="minorHAnsi"/>
        <w:color w:val="000000" w:themeColor="text1"/>
        <w:sz w:val="22"/>
        <w:szCs w:val="22"/>
      </w:rPr>
      <w:t xml:space="preserve"> </w:t>
    </w:r>
    <w:proofErr w:type="spellStart"/>
    <w:r>
      <w:rPr>
        <w:rFonts w:cstheme="minorHAnsi"/>
        <w:color w:val="000000" w:themeColor="text1"/>
        <w:sz w:val="22"/>
        <w:szCs w:val="22"/>
      </w:rPr>
      <w:t>Rozhnev</w:t>
    </w:r>
    <w:proofErr w:type="spellEnd"/>
    <w:r w:rsidR="00B27EC8" w:rsidRPr="00502FD4">
      <w:rPr>
        <w:rFonts w:cstheme="minorHAnsi"/>
        <w:color w:val="000000" w:themeColor="text1"/>
        <w:sz w:val="22"/>
        <w:szCs w:val="22"/>
      </w:rPr>
      <w:tab/>
    </w:r>
    <w:r w:rsidR="005D0523">
      <w:rPr>
        <w:rFonts w:cstheme="minorHAnsi"/>
        <w:color w:val="000000" w:themeColor="text1"/>
        <w:sz w:val="22"/>
        <w:szCs w:val="22"/>
      </w:rPr>
      <w:t>(310)447-47</w:t>
    </w:r>
    <w:r>
      <w:rPr>
        <w:rFonts w:cstheme="minorHAnsi"/>
        <w:color w:val="000000" w:themeColor="text1"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8C2"/>
    <w:multiLevelType w:val="hybridMultilevel"/>
    <w:tmpl w:val="C3D6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865"/>
    <w:multiLevelType w:val="multilevel"/>
    <w:tmpl w:val="5ACCC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579A"/>
    <w:multiLevelType w:val="hybridMultilevel"/>
    <w:tmpl w:val="E918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7CB3"/>
    <w:multiLevelType w:val="multilevel"/>
    <w:tmpl w:val="6A4C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A5BD5"/>
    <w:multiLevelType w:val="multilevel"/>
    <w:tmpl w:val="8374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80AD2"/>
    <w:multiLevelType w:val="multilevel"/>
    <w:tmpl w:val="A67E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D640E0"/>
    <w:multiLevelType w:val="multilevel"/>
    <w:tmpl w:val="1214FE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F670EA"/>
    <w:multiLevelType w:val="multilevel"/>
    <w:tmpl w:val="2AC0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013350"/>
    <w:multiLevelType w:val="multilevel"/>
    <w:tmpl w:val="A3AE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A02550"/>
    <w:multiLevelType w:val="hybridMultilevel"/>
    <w:tmpl w:val="7276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B2459"/>
    <w:multiLevelType w:val="hybridMultilevel"/>
    <w:tmpl w:val="4624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72B9F"/>
    <w:multiLevelType w:val="hybridMultilevel"/>
    <w:tmpl w:val="5AC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A4"/>
    <w:rsid w:val="000068D6"/>
    <w:rsid w:val="000300F9"/>
    <w:rsid w:val="00030286"/>
    <w:rsid w:val="00034E33"/>
    <w:rsid w:val="000817F8"/>
    <w:rsid w:val="000A5FEA"/>
    <w:rsid w:val="000D6467"/>
    <w:rsid w:val="000E0E43"/>
    <w:rsid w:val="00104598"/>
    <w:rsid w:val="0010712A"/>
    <w:rsid w:val="00121E55"/>
    <w:rsid w:val="001436CB"/>
    <w:rsid w:val="00143A7D"/>
    <w:rsid w:val="00144002"/>
    <w:rsid w:val="00147CFE"/>
    <w:rsid w:val="001647AE"/>
    <w:rsid w:val="00170EF4"/>
    <w:rsid w:val="00184A44"/>
    <w:rsid w:val="00195DF2"/>
    <w:rsid w:val="001B6F52"/>
    <w:rsid w:val="001D4EED"/>
    <w:rsid w:val="001E6CAA"/>
    <w:rsid w:val="001F7579"/>
    <w:rsid w:val="00244A9A"/>
    <w:rsid w:val="00245394"/>
    <w:rsid w:val="00263BE6"/>
    <w:rsid w:val="0026566E"/>
    <w:rsid w:val="002659CD"/>
    <w:rsid w:val="002836C6"/>
    <w:rsid w:val="00286324"/>
    <w:rsid w:val="002D62E0"/>
    <w:rsid w:val="002D76CD"/>
    <w:rsid w:val="00301A2E"/>
    <w:rsid w:val="00302FED"/>
    <w:rsid w:val="00304138"/>
    <w:rsid w:val="003450B5"/>
    <w:rsid w:val="00347274"/>
    <w:rsid w:val="003830B0"/>
    <w:rsid w:val="003A64B4"/>
    <w:rsid w:val="003E7D88"/>
    <w:rsid w:val="00410597"/>
    <w:rsid w:val="00421842"/>
    <w:rsid w:val="00455DA4"/>
    <w:rsid w:val="004729DE"/>
    <w:rsid w:val="00487E9F"/>
    <w:rsid w:val="00490A02"/>
    <w:rsid w:val="00491DEA"/>
    <w:rsid w:val="004B14FC"/>
    <w:rsid w:val="004E4DA4"/>
    <w:rsid w:val="004F75C6"/>
    <w:rsid w:val="00502FD4"/>
    <w:rsid w:val="00507E3B"/>
    <w:rsid w:val="00511666"/>
    <w:rsid w:val="005477FF"/>
    <w:rsid w:val="005525C2"/>
    <w:rsid w:val="0055448E"/>
    <w:rsid w:val="00561F80"/>
    <w:rsid w:val="005C0057"/>
    <w:rsid w:val="005C4048"/>
    <w:rsid w:val="005D0523"/>
    <w:rsid w:val="005F251B"/>
    <w:rsid w:val="00617C55"/>
    <w:rsid w:val="006621E3"/>
    <w:rsid w:val="0066351A"/>
    <w:rsid w:val="00680B7C"/>
    <w:rsid w:val="006A2866"/>
    <w:rsid w:val="006C5A5A"/>
    <w:rsid w:val="006D3424"/>
    <w:rsid w:val="00702C6F"/>
    <w:rsid w:val="00703E98"/>
    <w:rsid w:val="00711D81"/>
    <w:rsid w:val="00732D71"/>
    <w:rsid w:val="007409CF"/>
    <w:rsid w:val="007443E8"/>
    <w:rsid w:val="00744FA6"/>
    <w:rsid w:val="00746CF4"/>
    <w:rsid w:val="0077349F"/>
    <w:rsid w:val="00780990"/>
    <w:rsid w:val="007A0FC3"/>
    <w:rsid w:val="007A6648"/>
    <w:rsid w:val="007B19A7"/>
    <w:rsid w:val="007C6954"/>
    <w:rsid w:val="007E0338"/>
    <w:rsid w:val="00813248"/>
    <w:rsid w:val="00875FF7"/>
    <w:rsid w:val="00895705"/>
    <w:rsid w:val="008A79BC"/>
    <w:rsid w:val="008B0A61"/>
    <w:rsid w:val="008C2486"/>
    <w:rsid w:val="008C5AA3"/>
    <w:rsid w:val="008C6E0B"/>
    <w:rsid w:val="008D61A3"/>
    <w:rsid w:val="008D793F"/>
    <w:rsid w:val="008E53C8"/>
    <w:rsid w:val="009070EB"/>
    <w:rsid w:val="009105BF"/>
    <w:rsid w:val="0095786F"/>
    <w:rsid w:val="009835C8"/>
    <w:rsid w:val="009939E6"/>
    <w:rsid w:val="00996668"/>
    <w:rsid w:val="009A2D52"/>
    <w:rsid w:val="009A6687"/>
    <w:rsid w:val="009B6AF1"/>
    <w:rsid w:val="009E3393"/>
    <w:rsid w:val="009F4D7B"/>
    <w:rsid w:val="00A0043C"/>
    <w:rsid w:val="00A057EF"/>
    <w:rsid w:val="00A5115A"/>
    <w:rsid w:val="00A567F7"/>
    <w:rsid w:val="00A6147B"/>
    <w:rsid w:val="00A64BAA"/>
    <w:rsid w:val="00A66B48"/>
    <w:rsid w:val="00A940B3"/>
    <w:rsid w:val="00AA2360"/>
    <w:rsid w:val="00AF70E0"/>
    <w:rsid w:val="00B0632A"/>
    <w:rsid w:val="00B11207"/>
    <w:rsid w:val="00B27EC8"/>
    <w:rsid w:val="00B34B93"/>
    <w:rsid w:val="00B542BC"/>
    <w:rsid w:val="00BC5A23"/>
    <w:rsid w:val="00C14B12"/>
    <w:rsid w:val="00C16177"/>
    <w:rsid w:val="00C25031"/>
    <w:rsid w:val="00C3382D"/>
    <w:rsid w:val="00C640BB"/>
    <w:rsid w:val="00C75422"/>
    <w:rsid w:val="00C83F6D"/>
    <w:rsid w:val="00CA3AC7"/>
    <w:rsid w:val="00CD22BD"/>
    <w:rsid w:val="00CE35B8"/>
    <w:rsid w:val="00D134F9"/>
    <w:rsid w:val="00D31CB0"/>
    <w:rsid w:val="00D32FEA"/>
    <w:rsid w:val="00D475C8"/>
    <w:rsid w:val="00D81A37"/>
    <w:rsid w:val="00D81C02"/>
    <w:rsid w:val="00DC747F"/>
    <w:rsid w:val="00E03E42"/>
    <w:rsid w:val="00E04449"/>
    <w:rsid w:val="00E17E48"/>
    <w:rsid w:val="00E76143"/>
    <w:rsid w:val="00E96326"/>
    <w:rsid w:val="00EC356A"/>
    <w:rsid w:val="00EE6174"/>
    <w:rsid w:val="00EF4467"/>
    <w:rsid w:val="00EF56F2"/>
    <w:rsid w:val="00F31303"/>
    <w:rsid w:val="00F337FE"/>
    <w:rsid w:val="00F44FF5"/>
    <w:rsid w:val="00F72091"/>
    <w:rsid w:val="00F75296"/>
    <w:rsid w:val="00F80334"/>
    <w:rsid w:val="00F928E8"/>
    <w:rsid w:val="00FA1F1B"/>
    <w:rsid w:val="00FA742A"/>
    <w:rsid w:val="00FB0AB7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D3D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4DA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E4DA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7C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DA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E4DA4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4E4DA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4">
    <w:name w:val="Hyperlink"/>
    <w:basedOn w:val="a0"/>
    <w:uiPriority w:val="99"/>
    <w:unhideWhenUsed/>
    <w:rsid w:val="004E4D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DF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0A61"/>
  </w:style>
  <w:style w:type="paragraph" w:styleId="a8">
    <w:name w:val="footer"/>
    <w:basedOn w:val="a"/>
    <w:link w:val="a9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0A61"/>
  </w:style>
  <w:style w:type="character" w:styleId="aa">
    <w:name w:val="page number"/>
    <w:basedOn w:val="a0"/>
    <w:uiPriority w:val="99"/>
    <w:semiHidden/>
    <w:unhideWhenUsed/>
    <w:rsid w:val="008B0A61"/>
  </w:style>
  <w:style w:type="character" w:styleId="ab">
    <w:name w:val="FollowedHyperlink"/>
    <w:basedOn w:val="a0"/>
    <w:uiPriority w:val="99"/>
    <w:semiHidden/>
    <w:unhideWhenUsed/>
    <w:rsid w:val="00D31CB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rsid w:val="004729DE"/>
    <w:rPr>
      <w:color w:val="808080"/>
      <w:shd w:val="clear" w:color="auto" w:fill="E6E6E6"/>
    </w:rPr>
  </w:style>
  <w:style w:type="paragraph" w:styleId="ac">
    <w:name w:val="Balloon Text"/>
    <w:basedOn w:val="a"/>
    <w:link w:val="ad"/>
    <w:uiPriority w:val="99"/>
    <w:semiHidden/>
    <w:unhideWhenUsed/>
    <w:rsid w:val="00304138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04138"/>
    <w:rPr>
      <w:rFonts w:ascii="Times New Roman" w:hAnsi="Times New Roman" w:cs="Times New Roman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F75296"/>
    <w:pPr>
      <w:spacing w:before="33"/>
      <w:ind w:left="1047" w:hanging="360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Знак"/>
    <w:basedOn w:val="a0"/>
    <w:link w:val="ae"/>
    <w:uiPriority w:val="1"/>
    <w:rsid w:val="00F75296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147CF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4BC1-730C-4C4E-A89B-F078164F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, Heather</dc:creator>
  <cp:keywords/>
  <dc:description/>
  <cp:lastModifiedBy>AlexRO</cp:lastModifiedBy>
  <cp:revision>8</cp:revision>
  <cp:lastPrinted>2019-08-19T12:04:00Z</cp:lastPrinted>
  <dcterms:created xsi:type="dcterms:W3CDTF">2021-07-15T19:38:00Z</dcterms:created>
  <dcterms:modified xsi:type="dcterms:W3CDTF">2021-07-15T23:05:00Z</dcterms:modified>
</cp:coreProperties>
</file>